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BB247" w14:textId="73C0CDF2" w:rsidR="00BE040E" w:rsidRDefault="00BE040E" w:rsidP="001052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ΥΛΗ ΕΞΕΤΑΣΕΩΝ Γ ΓΥΜΝΑΣΙΟΥ  2025-2026</w:t>
      </w:r>
    </w:p>
    <w:p w14:paraId="1064AB14" w14:textId="40A6760D" w:rsidR="0010520C" w:rsidRPr="0010520C" w:rsidRDefault="0010520C" w:rsidP="0010520C">
      <w:pPr>
        <w:rPr>
          <w:b/>
          <w:bCs/>
          <w:sz w:val="28"/>
          <w:szCs w:val="28"/>
        </w:rPr>
      </w:pPr>
      <w:r w:rsidRPr="0010520C">
        <w:rPr>
          <w:b/>
          <w:bCs/>
          <w:sz w:val="28"/>
          <w:szCs w:val="28"/>
        </w:rPr>
        <w:t>Γ ΤΑΞΗ:</w:t>
      </w:r>
    </w:p>
    <w:p w14:paraId="0103E528" w14:textId="77777777" w:rsidR="0010520C" w:rsidRPr="0010520C" w:rsidRDefault="0010520C" w:rsidP="0010520C">
      <w:pPr>
        <w:rPr>
          <w:b/>
          <w:bCs/>
          <w:sz w:val="28"/>
          <w:szCs w:val="28"/>
        </w:rPr>
      </w:pPr>
      <w:r w:rsidRPr="0010520C">
        <w:rPr>
          <w:b/>
          <w:bCs/>
          <w:sz w:val="28"/>
          <w:szCs w:val="28"/>
        </w:rPr>
        <w:t>ΑΡΧΑΙΑ ΑΠΟ ΜΕΤΑΦΡΑΣ</w:t>
      </w:r>
      <w:r w:rsidRPr="0010520C">
        <w:rPr>
          <w:b/>
          <w:bCs/>
          <w:sz w:val="28"/>
          <w:szCs w:val="28"/>
          <w:lang w:val="en-US"/>
        </w:rPr>
        <w:t>H</w:t>
      </w:r>
      <w:r w:rsidRPr="0010520C">
        <w:rPr>
          <w:b/>
          <w:bCs/>
          <w:sz w:val="28"/>
          <w:szCs w:val="28"/>
        </w:rPr>
        <w:t>:</w:t>
      </w:r>
    </w:p>
    <w:p w14:paraId="3B1F1B09" w14:textId="77777777" w:rsidR="0010520C" w:rsidRPr="0010520C" w:rsidRDefault="0010520C" w:rsidP="0010520C">
      <w:pPr>
        <w:rPr>
          <w:sz w:val="28"/>
          <w:szCs w:val="28"/>
        </w:rPr>
      </w:pPr>
      <w:r w:rsidRPr="0010520C">
        <w:rPr>
          <w:sz w:val="28"/>
          <w:szCs w:val="28"/>
        </w:rPr>
        <w:t>ΠΡΟΛΟΓΟΣ(1-191)</w:t>
      </w:r>
    </w:p>
    <w:p w14:paraId="335CF0C4" w14:textId="77777777" w:rsidR="0010520C" w:rsidRPr="0010520C" w:rsidRDefault="0010520C" w:rsidP="0010520C">
      <w:pPr>
        <w:rPr>
          <w:sz w:val="28"/>
          <w:szCs w:val="28"/>
        </w:rPr>
      </w:pPr>
      <w:r w:rsidRPr="0010520C">
        <w:rPr>
          <w:sz w:val="28"/>
          <w:szCs w:val="28"/>
        </w:rPr>
        <w:t>Γ ΕΠΕΙΣΟΔΙΟ</w:t>
      </w:r>
    </w:p>
    <w:p w14:paraId="0F8D4BC0" w14:textId="77777777" w:rsidR="0010520C" w:rsidRPr="0010520C" w:rsidRDefault="0010520C" w:rsidP="0010520C">
      <w:pPr>
        <w:rPr>
          <w:sz w:val="28"/>
          <w:szCs w:val="28"/>
        </w:rPr>
      </w:pPr>
      <w:r w:rsidRPr="0010520C">
        <w:rPr>
          <w:sz w:val="28"/>
          <w:szCs w:val="28"/>
        </w:rPr>
        <w:t xml:space="preserve">Δ ΕΠΕΙΣΟΔΙΟ </w:t>
      </w:r>
    </w:p>
    <w:p w14:paraId="3A9FAF3C" w14:textId="77777777" w:rsidR="0010520C" w:rsidRPr="0010520C" w:rsidRDefault="0010520C" w:rsidP="0010520C">
      <w:pPr>
        <w:rPr>
          <w:sz w:val="28"/>
          <w:szCs w:val="28"/>
        </w:rPr>
      </w:pPr>
      <w:r w:rsidRPr="0010520C">
        <w:rPr>
          <w:sz w:val="28"/>
          <w:szCs w:val="28"/>
        </w:rPr>
        <w:t>ΕΞΟΔΟΣ</w:t>
      </w:r>
    </w:p>
    <w:p w14:paraId="1B126A44" w14:textId="77777777" w:rsidR="0010520C" w:rsidRPr="0010520C" w:rsidRDefault="0010520C" w:rsidP="0010520C">
      <w:pPr>
        <w:rPr>
          <w:b/>
          <w:bCs/>
          <w:sz w:val="28"/>
          <w:szCs w:val="28"/>
        </w:rPr>
      </w:pPr>
      <w:r w:rsidRPr="0010520C">
        <w:rPr>
          <w:b/>
          <w:bCs/>
          <w:sz w:val="28"/>
          <w:szCs w:val="28"/>
        </w:rPr>
        <w:t>ΑΡΧΑΙΑ ΕΛΛΗΝΙΚΗ ΓΛΩΣΣΑ:</w:t>
      </w:r>
    </w:p>
    <w:p w14:paraId="2C836189" w14:textId="6B20B2D8" w:rsidR="0010520C" w:rsidRPr="0010520C" w:rsidRDefault="0010520C" w:rsidP="0010520C">
      <w:pPr>
        <w:rPr>
          <w:sz w:val="28"/>
          <w:szCs w:val="28"/>
        </w:rPr>
      </w:pPr>
      <w:r w:rsidRPr="0010520C">
        <w:rPr>
          <w:sz w:val="28"/>
          <w:szCs w:val="28"/>
          <w:lang w:val="en-US"/>
        </w:rPr>
        <w:t>TA</w:t>
      </w:r>
      <w:r w:rsidRPr="0010520C">
        <w:rPr>
          <w:sz w:val="28"/>
          <w:szCs w:val="28"/>
        </w:rPr>
        <w:t xml:space="preserve"> </w:t>
      </w:r>
      <w:r w:rsidRPr="0010520C">
        <w:rPr>
          <w:sz w:val="28"/>
          <w:szCs w:val="28"/>
          <w:lang w:val="en-US"/>
        </w:rPr>
        <w:t>KEIMENA</w:t>
      </w:r>
      <w:r w:rsidRPr="0010520C">
        <w:rPr>
          <w:sz w:val="28"/>
          <w:szCs w:val="28"/>
        </w:rPr>
        <w:t xml:space="preserve"> </w:t>
      </w:r>
      <w:r w:rsidRPr="0010520C">
        <w:rPr>
          <w:sz w:val="28"/>
          <w:szCs w:val="28"/>
          <w:lang w:val="en-US"/>
        </w:rPr>
        <w:t>T</w:t>
      </w:r>
      <w:r w:rsidRPr="0010520C">
        <w:rPr>
          <w:sz w:val="28"/>
          <w:szCs w:val="28"/>
        </w:rPr>
        <w:t>ΩΝ ΕΝΟΤΗΤΩΝ 4,8,9</w:t>
      </w:r>
      <w:r w:rsidRPr="0010520C">
        <w:rPr>
          <w:sz w:val="28"/>
          <w:szCs w:val="28"/>
        </w:rPr>
        <w:t>,11</w:t>
      </w:r>
      <w:r w:rsidRPr="0010520C">
        <w:rPr>
          <w:sz w:val="28"/>
          <w:szCs w:val="28"/>
        </w:rPr>
        <w:t>:</w:t>
      </w:r>
      <w:r w:rsidRPr="0010520C">
        <w:rPr>
          <w:sz w:val="28"/>
          <w:szCs w:val="28"/>
          <w:lang w:val="en-US"/>
        </w:rPr>
        <w:t>M</w:t>
      </w:r>
      <w:proofErr w:type="gramStart"/>
      <w:r w:rsidRPr="0010520C">
        <w:rPr>
          <w:sz w:val="28"/>
          <w:szCs w:val="28"/>
        </w:rPr>
        <w:t>ΕΤΑΦΡΑΣΗ,ΣΥΝΤΑΞΗ</w:t>
      </w:r>
      <w:proofErr w:type="gramEnd"/>
      <w:r w:rsidRPr="0010520C">
        <w:rPr>
          <w:sz w:val="28"/>
          <w:szCs w:val="28"/>
        </w:rPr>
        <w:t>,ΕΡΩΤΗΣΕΙΣ ΚΑΤΑΝΟΗΣΗΣ</w:t>
      </w:r>
    </w:p>
    <w:p w14:paraId="47418C67" w14:textId="40CD5FC8" w:rsidR="0010520C" w:rsidRPr="0010520C" w:rsidRDefault="0010520C" w:rsidP="0010520C">
      <w:pPr>
        <w:rPr>
          <w:sz w:val="28"/>
          <w:szCs w:val="28"/>
        </w:rPr>
      </w:pPr>
      <w:r w:rsidRPr="0010520C">
        <w:rPr>
          <w:sz w:val="28"/>
          <w:szCs w:val="28"/>
        </w:rPr>
        <w:t>ΓΡΑΜΜΑΤΙΚΗ:ΛΥΩ -ΛΥΟΜΑΙ</w:t>
      </w:r>
      <w:r w:rsidRPr="0010520C">
        <w:rPr>
          <w:sz w:val="28"/>
          <w:szCs w:val="28"/>
        </w:rPr>
        <w:t>(</w:t>
      </w:r>
      <w:r>
        <w:rPr>
          <w:sz w:val="28"/>
          <w:szCs w:val="28"/>
        </w:rPr>
        <w:t>ΟΡΙΣΤΙΚΗ -ΥΠΟΤΑΚΤΙΚΗ-ΕΥΚΤΙΚΗ-ΠΡΟΣΤΑΚΤΙΚΗ ΣΕ ΟΛΟΥΣ ΤΟΥΣ ΧΡΟΝΟΥΣ ΚΑΙ ΣΤΙΣ ΔΥΟ ΦΩΝΕΣ)</w:t>
      </w:r>
    </w:p>
    <w:p w14:paraId="7000BDED" w14:textId="34A1AD4E" w:rsidR="0010520C" w:rsidRPr="0010520C" w:rsidRDefault="0010520C" w:rsidP="0010520C">
      <w:pPr>
        <w:rPr>
          <w:sz w:val="28"/>
          <w:szCs w:val="28"/>
        </w:rPr>
      </w:pPr>
      <w:r w:rsidRPr="0010520C">
        <w:rPr>
          <w:sz w:val="28"/>
          <w:szCs w:val="28"/>
        </w:rPr>
        <w:t>ΠΑΡΑΘΕΤΙΚΑ ΕΠΙΘΕΤΩΝ</w:t>
      </w:r>
    </w:p>
    <w:p w14:paraId="6783135F" w14:textId="77777777" w:rsidR="0010520C" w:rsidRPr="0010520C" w:rsidRDefault="0010520C" w:rsidP="0010520C">
      <w:pPr>
        <w:rPr>
          <w:sz w:val="28"/>
          <w:szCs w:val="28"/>
        </w:rPr>
      </w:pPr>
      <w:r w:rsidRPr="0010520C">
        <w:rPr>
          <w:sz w:val="28"/>
          <w:szCs w:val="28"/>
        </w:rPr>
        <w:t>ΠΑΘΗΤΙΚΟΙ ΧΡΟΝΟΙ</w:t>
      </w:r>
    </w:p>
    <w:p w14:paraId="2A8B2178" w14:textId="77777777" w:rsidR="0010520C" w:rsidRPr="0010520C" w:rsidRDefault="0010520C" w:rsidP="0010520C">
      <w:pPr>
        <w:rPr>
          <w:sz w:val="28"/>
          <w:szCs w:val="28"/>
        </w:rPr>
      </w:pPr>
      <w:r w:rsidRPr="0010520C">
        <w:rPr>
          <w:sz w:val="28"/>
          <w:szCs w:val="28"/>
        </w:rPr>
        <w:t>ΑΟΡΙΣΤΟΣ Β</w:t>
      </w:r>
    </w:p>
    <w:p w14:paraId="368FB908" w14:textId="77777777" w:rsidR="0010520C" w:rsidRPr="0010520C" w:rsidRDefault="0010520C" w:rsidP="0010520C">
      <w:pPr>
        <w:rPr>
          <w:sz w:val="28"/>
          <w:szCs w:val="28"/>
        </w:rPr>
      </w:pPr>
      <w:r w:rsidRPr="0010520C">
        <w:rPr>
          <w:sz w:val="28"/>
          <w:szCs w:val="28"/>
        </w:rPr>
        <w:t>ΔΕΥΤΕΡΕΥΟΥΣΕΣ ΠΡΟΤΑΣΕΙΣ</w:t>
      </w:r>
    </w:p>
    <w:p w14:paraId="635941C7" w14:textId="6306FFF5" w:rsidR="00BB4832" w:rsidRDefault="0010520C">
      <w:r>
        <w:t xml:space="preserve">    </w:t>
      </w:r>
    </w:p>
    <w:p w14:paraId="0477C9D3" w14:textId="5C43A248" w:rsidR="0010520C" w:rsidRPr="0010520C" w:rsidRDefault="0010520C">
      <w:pPr>
        <w:rPr>
          <w:b/>
          <w:bCs/>
        </w:rPr>
      </w:pPr>
      <w:r w:rsidRPr="0010520C">
        <w:rPr>
          <w:b/>
          <w:bCs/>
        </w:rPr>
        <w:t>Η ΔΙΔΑΣΚΟΥΣΑ</w:t>
      </w:r>
    </w:p>
    <w:p w14:paraId="1A480F88" w14:textId="390E0AC6" w:rsidR="0010520C" w:rsidRPr="0010520C" w:rsidRDefault="0010520C">
      <w:pPr>
        <w:rPr>
          <w:b/>
          <w:bCs/>
        </w:rPr>
      </w:pPr>
      <w:r w:rsidRPr="0010520C">
        <w:rPr>
          <w:b/>
          <w:bCs/>
        </w:rPr>
        <w:t>ΚΟΝΔΥΛΗ ΓΕΩΡΓΙΑ ΠΕ02</w:t>
      </w:r>
    </w:p>
    <w:sectPr w:rsidR="0010520C" w:rsidRPr="0010520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20C"/>
    <w:rsid w:val="000D6C02"/>
    <w:rsid w:val="0010520C"/>
    <w:rsid w:val="00BB4832"/>
    <w:rsid w:val="00BE040E"/>
    <w:rsid w:val="00C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16FD4"/>
  <w15:chartTrackingRefBased/>
  <w15:docId w15:val="{B6F93A29-7618-4E99-9A9E-67608B6C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20C"/>
  </w:style>
  <w:style w:type="paragraph" w:styleId="1">
    <w:name w:val="heading 1"/>
    <w:basedOn w:val="a"/>
    <w:next w:val="a"/>
    <w:link w:val="1Char"/>
    <w:uiPriority w:val="9"/>
    <w:qFormat/>
    <w:rsid w:val="001052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052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052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052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052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052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052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052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052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052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1052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1052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10520C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10520C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10520C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10520C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10520C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10520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1052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105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052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1052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052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10520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0520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0520C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052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10520C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10520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6379B-0C45-4814-A389-443DC09F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Klavdianos</dc:creator>
  <cp:keywords/>
  <dc:description/>
  <cp:lastModifiedBy>Danny Klavdianos</cp:lastModifiedBy>
  <cp:revision>1</cp:revision>
  <dcterms:created xsi:type="dcterms:W3CDTF">2026-05-21T03:37:00Z</dcterms:created>
  <dcterms:modified xsi:type="dcterms:W3CDTF">2026-05-21T03:49:00Z</dcterms:modified>
</cp:coreProperties>
</file>